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EB" w:rsidRDefault="007E68EB">
      <w:pPr>
        <w:spacing w:after="0" w:line="322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6"/>
          <w:shd w:val="clear" w:color="auto" w:fill="FFFFFF"/>
        </w:rPr>
      </w:pPr>
    </w:p>
    <w:p w:rsidR="007E68EB" w:rsidRDefault="003C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е автономное дошкольное образовательное учреждение -</w:t>
      </w:r>
    </w:p>
    <w:p w:rsidR="007E68EB" w:rsidRDefault="003C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тский сад компенсирующего вида № 3 «Радуга»</w:t>
      </w:r>
    </w:p>
    <w:p w:rsidR="007E68EB" w:rsidRDefault="003C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Балаково Саратовской области</w:t>
      </w:r>
    </w:p>
    <w:p w:rsidR="007E68EB" w:rsidRDefault="007E68EB">
      <w:pPr>
        <w:spacing w:line="360" w:lineRule="auto"/>
        <w:jc w:val="center"/>
        <w:rPr>
          <w:rFonts w:ascii="Calibri" w:eastAsia="Calibri" w:hAnsi="Calibri" w:cs="Calibri"/>
          <w:sz w:val="28"/>
        </w:rPr>
      </w:pPr>
    </w:p>
    <w:p w:rsidR="007E68EB" w:rsidRDefault="003C648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курс на лучший конспект НОД</w:t>
      </w:r>
    </w:p>
    <w:p w:rsidR="007E68EB" w:rsidRDefault="003C648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по познавательному и речевому развитию</w:t>
      </w:r>
    </w:p>
    <w:p w:rsidR="007E68EB" w:rsidRDefault="007E68EB">
      <w:pPr>
        <w:jc w:val="right"/>
        <w:rPr>
          <w:rFonts w:ascii="Calibri" w:eastAsia="Calibri" w:hAnsi="Calibri" w:cs="Calibri"/>
          <w:sz w:val="28"/>
        </w:rPr>
      </w:pPr>
    </w:p>
    <w:p w:rsidR="007E68EB" w:rsidRDefault="007E68EB">
      <w:pPr>
        <w:spacing w:line="360" w:lineRule="auto"/>
        <w:jc w:val="right"/>
        <w:rPr>
          <w:rFonts w:ascii="Calibri" w:eastAsia="Calibri" w:hAnsi="Calibri" w:cs="Calibri"/>
          <w:sz w:val="28"/>
        </w:rPr>
      </w:pPr>
    </w:p>
    <w:p w:rsidR="007E68EB" w:rsidRDefault="007E68EB">
      <w:pPr>
        <w:spacing w:line="360" w:lineRule="auto"/>
        <w:rPr>
          <w:rFonts w:ascii="Calibri" w:eastAsia="Calibri" w:hAnsi="Calibri" w:cs="Calibri"/>
          <w:sz w:val="52"/>
        </w:rPr>
      </w:pPr>
    </w:p>
    <w:p w:rsidR="007E68EB" w:rsidRDefault="007E6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7E68EB" w:rsidRPr="00FE0BD8" w:rsidRDefault="003C6480" w:rsidP="00FE0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Конспект непосредственно образовательной деятельности</w:t>
      </w:r>
    </w:p>
    <w:p w:rsidR="007E68EB" w:rsidRDefault="003C6480">
      <w:pPr>
        <w:spacing w:after="0" w:line="240" w:lineRule="auto"/>
        <w:jc w:val="center"/>
        <w:rPr>
          <w:rFonts w:ascii="Calibri" w:eastAsia="Calibri" w:hAnsi="Calibri" w:cs="Calibri"/>
          <w:sz w:val="36"/>
        </w:rPr>
      </w:pPr>
      <w:r>
        <w:rPr>
          <w:rFonts w:ascii="Times New Roman" w:eastAsia="Times New Roman" w:hAnsi="Times New Roman" w:cs="Times New Roman"/>
          <w:sz w:val="36"/>
        </w:rPr>
        <w:t>с детьми младшей группы</w:t>
      </w:r>
      <w:r>
        <w:rPr>
          <w:rFonts w:ascii="Calibri" w:eastAsia="Calibri" w:hAnsi="Calibri" w:cs="Calibri"/>
          <w:sz w:val="36"/>
        </w:rPr>
        <w:t>.</w:t>
      </w:r>
    </w:p>
    <w:p w:rsidR="007E68EB" w:rsidRDefault="007E68EB">
      <w:pPr>
        <w:jc w:val="center"/>
        <w:rPr>
          <w:rFonts w:ascii="Calibri" w:eastAsia="Calibri" w:hAnsi="Calibri" w:cs="Calibri"/>
          <w:b/>
          <w:sz w:val="28"/>
        </w:rPr>
      </w:pPr>
    </w:p>
    <w:p w:rsidR="007E68EB" w:rsidRDefault="007E68EB">
      <w:pPr>
        <w:spacing w:line="360" w:lineRule="auto"/>
        <w:jc w:val="center"/>
        <w:rPr>
          <w:rFonts w:ascii="Calibri" w:eastAsia="Calibri" w:hAnsi="Calibri" w:cs="Calibri"/>
          <w:b/>
          <w:sz w:val="28"/>
        </w:rPr>
      </w:pPr>
    </w:p>
    <w:p w:rsidR="007E68EB" w:rsidRDefault="007E68EB">
      <w:pPr>
        <w:spacing w:line="360" w:lineRule="auto"/>
        <w:jc w:val="both"/>
        <w:rPr>
          <w:rFonts w:ascii="Calibri" w:eastAsia="Calibri" w:hAnsi="Calibri" w:cs="Calibri"/>
          <w:b/>
          <w:sz w:val="28"/>
        </w:rPr>
      </w:pPr>
    </w:p>
    <w:p w:rsidR="007E68EB" w:rsidRDefault="003C64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втор: </w:t>
      </w:r>
    </w:p>
    <w:p w:rsidR="007E68EB" w:rsidRDefault="00FE0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онина Татьян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ександровна</w:t>
      </w:r>
      <w:proofErr w:type="spellEnd"/>
      <w:r w:rsidR="003C6480">
        <w:rPr>
          <w:rFonts w:ascii="Times New Roman" w:eastAsia="Times New Roman" w:hAnsi="Times New Roman" w:cs="Times New Roman"/>
          <w:sz w:val="28"/>
        </w:rPr>
        <w:t>,</w:t>
      </w:r>
    </w:p>
    <w:p w:rsidR="007E68EB" w:rsidRDefault="003C6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</w:t>
      </w:r>
    </w:p>
    <w:p w:rsidR="007E68EB" w:rsidRDefault="007E68EB" w:rsidP="00FE0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8EB" w:rsidRDefault="003C6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ДОУ - детский сад </w:t>
      </w:r>
    </w:p>
    <w:p w:rsidR="007E68EB" w:rsidRDefault="003C6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енсирующего вида № 3 «Радуга»</w:t>
      </w:r>
    </w:p>
    <w:p w:rsidR="007E68EB" w:rsidRDefault="007E68E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E68EB" w:rsidRDefault="007E68E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E68EB" w:rsidRDefault="007E68E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E68EB" w:rsidRDefault="007E68E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E68EB" w:rsidRDefault="007E68E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E68EB" w:rsidRDefault="007E68E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E68EB" w:rsidRDefault="007E68E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E68EB" w:rsidRDefault="003C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0г</w:t>
      </w:r>
    </w:p>
    <w:p w:rsidR="007E68EB" w:rsidRDefault="007E68EB">
      <w:pPr>
        <w:rPr>
          <w:rFonts w:ascii="Calibri" w:eastAsia="Calibri" w:hAnsi="Calibri" w:cs="Calibri"/>
        </w:rPr>
      </w:pPr>
    </w:p>
    <w:p w:rsidR="007E68EB" w:rsidRDefault="007E68EB">
      <w:pPr>
        <w:spacing w:after="0" w:line="322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6"/>
          <w:shd w:val="clear" w:color="auto" w:fill="FFFFFF"/>
        </w:rPr>
      </w:pPr>
    </w:p>
    <w:p w:rsidR="007E68EB" w:rsidRDefault="007E68EB">
      <w:pPr>
        <w:spacing w:after="0" w:line="322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6"/>
          <w:shd w:val="clear" w:color="auto" w:fill="FFFFFF"/>
        </w:rPr>
      </w:pPr>
    </w:p>
    <w:p w:rsidR="007E68EB" w:rsidRDefault="003C6480">
      <w:pPr>
        <w:spacing w:after="0" w:line="322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9"/>
          <w:shd w:val="clear" w:color="auto" w:fill="FFFFFF"/>
        </w:rPr>
        <w:t xml:space="preserve">ИНТЕГРИРОВАННАЯ 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9"/>
          <w:shd w:val="clear" w:color="auto" w:fill="FFFFFF"/>
        </w:rPr>
        <w:t xml:space="preserve">НЕПРЕРЫВННАЯ </w:t>
      </w:r>
    </w:p>
    <w:p w:rsidR="00AF5089" w:rsidRDefault="00AF5089" w:rsidP="00AF5089">
      <w:pPr>
        <w:spacing w:after="0" w:line="322" w:lineRule="auto"/>
        <w:ind w:left="418"/>
        <w:rPr>
          <w:rFonts w:ascii="Times New Roman" w:eastAsia="Times New Roman" w:hAnsi="Times New Roman" w:cs="Times New Roman"/>
          <w:b/>
          <w:color w:val="000000"/>
          <w:spacing w:val="-9"/>
          <w:sz w:val="29"/>
          <w:shd w:val="clear" w:color="auto" w:fill="FFFFFF"/>
        </w:rPr>
      </w:pPr>
    </w:p>
    <w:p w:rsidR="00AF5089" w:rsidRDefault="00AF5089" w:rsidP="00AF5089">
      <w:pPr>
        <w:spacing w:after="0" w:line="322" w:lineRule="auto"/>
        <w:ind w:left="418"/>
        <w:rPr>
          <w:rFonts w:ascii="Times New Roman" w:eastAsia="Times New Roman" w:hAnsi="Times New Roman" w:cs="Times New Roman"/>
          <w:b/>
          <w:color w:val="000000"/>
          <w:spacing w:val="-9"/>
          <w:sz w:val="2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9"/>
          <w:sz w:val="29"/>
          <w:shd w:val="clear" w:color="auto" w:fill="FFFFFF"/>
        </w:rPr>
        <w:t xml:space="preserve">                       </w:t>
      </w:r>
      <w:r w:rsidR="003C6480">
        <w:rPr>
          <w:rFonts w:ascii="Times New Roman" w:eastAsia="Times New Roman" w:hAnsi="Times New Roman" w:cs="Times New Roman"/>
          <w:b/>
          <w:color w:val="000000"/>
          <w:spacing w:val="-9"/>
          <w:sz w:val="29"/>
          <w:shd w:val="clear" w:color="auto" w:fill="FFFFFF"/>
        </w:rPr>
        <w:t>ОБРАЗОВАТЕЛЬНАЯ ДЕЯТЕЛЬНОЯСТ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9"/>
          <w:shd w:val="clear" w:color="auto" w:fill="FFFFFF"/>
        </w:rPr>
        <w:t xml:space="preserve">Ь          </w:t>
      </w:r>
    </w:p>
    <w:p w:rsidR="00AF5089" w:rsidRDefault="00AF5089" w:rsidP="00AF5089">
      <w:pPr>
        <w:spacing w:after="0" w:line="322" w:lineRule="auto"/>
        <w:ind w:left="418"/>
        <w:rPr>
          <w:rFonts w:ascii="Times New Roman" w:eastAsia="Times New Roman" w:hAnsi="Times New Roman" w:cs="Times New Roman"/>
          <w:sz w:val="20"/>
          <w:shd w:val="clear" w:color="auto" w:fill="FFFFFF"/>
        </w:rPr>
      </w:pPr>
    </w:p>
    <w:p w:rsidR="007E68EB" w:rsidRDefault="00FE0BD8">
      <w:pPr>
        <w:spacing w:before="317" w:after="0" w:line="240" w:lineRule="auto"/>
        <w:ind w:left="19"/>
        <w:jc w:val="center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9"/>
          <w:shd w:val="clear" w:color="auto" w:fill="FFFFFF"/>
        </w:rPr>
        <w:t>ТЕМА:</w:t>
      </w:r>
      <w:r w:rsidR="00FD6BA0">
        <w:rPr>
          <w:rFonts w:ascii="Times New Roman" w:eastAsia="Times New Roman" w:hAnsi="Times New Roman" w:cs="Times New Roman"/>
          <w:b/>
          <w:color w:val="000000"/>
          <w:spacing w:val="-7"/>
          <w:sz w:val="29"/>
          <w:shd w:val="clear" w:color="auto" w:fill="FFFFFF"/>
        </w:rPr>
        <w:t xml:space="preserve"> </w:t>
      </w:r>
      <w:r w:rsidR="00FD6BA0" w:rsidRPr="00AF5089">
        <w:rPr>
          <w:rFonts w:ascii="Times New Roman" w:eastAsia="Times New Roman" w:hAnsi="Times New Roman" w:cs="Times New Roman"/>
          <w:b/>
          <w:color w:val="000000"/>
          <w:spacing w:val="-7"/>
          <w:sz w:val="32"/>
          <w:shd w:val="clear" w:color="auto" w:fill="FFFFFF"/>
        </w:rPr>
        <w:t>«Пришла весна»</w:t>
      </w:r>
    </w:p>
    <w:p w:rsidR="007E68EB" w:rsidRDefault="00AF5089" w:rsidP="00F04B42">
      <w:pPr>
        <w:spacing w:before="326" w:after="0" w:line="322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hd w:val="clear" w:color="auto" w:fill="FFFFFF"/>
        </w:rPr>
        <w:t xml:space="preserve">                   </w:t>
      </w:r>
      <w:r w:rsidR="003C6480">
        <w:rPr>
          <w:rFonts w:ascii="Times New Roman" w:eastAsia="Times New Roman" w:hAnsi="Times New Roman" w:cs="Times New Roman"/>
          <w:b/>
          <w:color w:val="000000"/>
          <w:spacing w:val="6"/>
          <w:sz w:val="28"/>
          <w:shd w:val="clear" w:color="auto" w:fill="FFFFFF"/>
        </w:rPr>
        <w:t>ЦЕЛЬ</w:t>
      </w:r>
      <w:r w:rsidR="00FE0BD8">
        <w:rPr>
          <w:rFonts w:ascii="Times New Roman" w:eastAsia="Times New Roman" w:hAnsi="Times New Roman" w:cs="Times New Roman"/>
          <w:b/>
          <w:color w:val="000000"/>
          <w:spacing w:val="6"/>
          <w:sz w:val="28"/>
          <w:shd w:val="clear" w:color="auto" w:fill="FFFFFF"/>
        </w:rPr>
        <w:t xml:space="preserve"> ОБРАЗОВАТЕЛЬНОЙ ДЕЯТЕЛЬНОСТИ: </w:t>
      </w:r>
    </w:p>
    <w:p w:rsidR="00470E01" w:rsidRPr="00887389" w:rsidRDefault="00470E01" w:rsidP="00470E01">
      <w:pPr>
        <w:spacing w:before="326" w:after="0" w:line="322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887389">
        <w:rPr>
          <w:rFonts w:ascii="Arial" w:hAnsi="Arial" w:cs="Arial"/>
          <w:b/>
          <w:color w:val="444444"/>
          <w:szCs w:val="23"/>
          <w:shd w:val="clear" w:color="auto" w:fill="F4F4F4"/>
        </w:rPr>
        <w:t> </w:t>
      </w:r>
      <w:r w:rsidRPr="00887389">
        <w:rPr>
          <w:rFonts w:ascii="Arial" w:hAnsi="Arial" w:cs="Arial"/>
          <w:b/>
          <w:color w:val="444444"/>
          <w:sz w:val="24"/>
          <w:szCs w:val="23"/>
          <w:shd w:val="clear" w:color="auto" w:fill="F4F4F4"/>
        </w:rPr>
        <w:t>формирование представлений детей о весне как времени года и её признаках.</w:t>
      </w:r>
    </w:p>
    <w:p w:rsidR="00F04B42" w:rsidRDefault="00AF5089" w:rsidP="00F04B42">
      <w:pPr>
        <w:spacing w:before="326" w:after="0" w:line="322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     </w:t>
      </w:r>
      <w:proofErr w:type="spellStart"/>
      <w:r w:rsidR="00470E0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</w:t>
      </w:r>
      <w:proofErr w:type="gramStart"/>
      <w:r w:rsidR="00E405DB">
        <w:rPr>
          <w:rFonts w:ascii="Arial" w:hAnsi="Arial" w:cs="Arial"/>
          <w:color w:val="111111"/>
          <w:sz w:val="27"/>
          <w:szCs w:val="27"/>
        </w:rPr>
        <w:t>l</w:t>
      </w:r>
      <w:proofErr w:type="gramEnd"/>
      <w:r w:rsidR="003C648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ИОРИТЕТНАЯ</w:t>
      </w:r>
      <w:proofErr w:type="spellEnd"/>
      <w:r w:rsidR="003C648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ОБРАЗОВАТЕЛЬНАЯ ОБ</w:t>
      </w:r>
      <w:r w:rsidR="00470E0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АСТЬ:</w:t>
      </w:r>
    </w:p>
    <w:p w:rsidR="00F04B42" w:rsidRPr="00F04B42" w:rsidRDefault="00887389" w:rsidP="00F04B42">
      <w:pPr>
        <w:spacing w:before="326" w:after="0" w:line="322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</w:t>
      </w:r>
      <w:r w:rsidR="00F04B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очнить</w:t>
      </w:r>
      <w:proofErr w:type="gramStart"/>
      <w:r w:rsidR="00F04B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,о</w:t>
      </w:r>
      <w:proofErr w:type="gramEnd"/>
      <w:r w:rsidR="00F04B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бо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бщит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и расшир</w:t>
      </w:r>
      <w:r w:rsidR="00F04B42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ть представления детей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о характерных  признаках весны.</w:t>
      </w:r>
    </w:p>
    <w:p w:rsidR="007E68EB" w:rsidRDefault="00AF5089" w:rsidP="00F04B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   </w:t>
      </w:r>
      <w:r w:rsidR="003C648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НТЕГРИРУЕМЫЕ ОБРАЗОВАТЕЛЬНЫЕ ОБЛАСТИ:</w:t>
      </w:r>
      <w:r w:rsidR="00FD6BA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7E68EB" w:rsidRPr="00F04B42" w:rsidRDefault="00FD6BA0" w:rsidP="00F04B42">
      <w:pPr>
        <w:spacing w:after="0" w:line="48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Речевое развитие», «Физическое развитие»</w:t>
      </w:r>
      <w:r w:rsidR="00470E0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470E01" w:rsidRPr="00470E01">
        <w:rPr>
          <w:color w:val="000000"/>
          <w:sz w:val="28"/>
          <w:szCs w:val="28"/>
          <w:shd w:val="clear" w:color="auto" w:fill="FFFFFF"/>
        </w:rPr>
        <w:t xml:space="preserve"> </w:t>
      </w:r>
      <w:r w:rsidR="00F04B42">
        <w:rPr>
          <w:color w:val="000000"/>
          <w:sz w:val="28"/>
          <w:szCs w:val="28"/>
          <w:shd w:val="clear" w:color="auto" w:fill="FFFFFF"/>
        </w:rPr>
        <w:t>«Социально-коммуникативное развитие».</w:t>
      </w:r>
    </w:p>
    <w:p w:rsidR="007E68EB" w:rsidRDefault="003C6480" w:rsidP="00F04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:</w:t>
      </w:r>
    </w:p>
    <w:p w:rsidR="007E68EB" w:rsidRDefault="003C6480" w:rsidP="00F04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рекционного обучения.</w:t>
      </w:r>
    </w:p>
    <w:p w:rsidR="007E68EB" w:rsidRDefault="003C6480" w:rsidP="00F04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 -</w:t>
      </w:r>
      <w:r w:rsidR="00FE0BD8">
        <w:rPr>
          <w:rFonts w:ascii="Times New Roman" w:eastAsia="Times New Roman" w:hAnsi="Times New Roman" w:cs="Times New Roman"/>
          <w:sz w:val="28"/>
        </w:rPr>
        <w:t xml:space="preserve"> </w:t>
      </w:r>
      <w:r w:rsidR="00FD6BA0">
        <w:rPr>
          <w:color w:val="000000"/>
          <w:sz w:val="27"/>
          <w:szCs w:val="27"/>
        </w:rPr>
        <w:t xml:space="preserve"> </w:t>
      </w:r>
      <w:r w:rsidR="00FD6BA0">
        <w:rPr>
          <w:rFonts w:ascii="Arial" w:hAnsi="Arial" w:cs="Arial"/>
          <w:color w:val="111111"/>
          <w:sz w:val="27"/>
          <w:szCs w:val="27"/>
          <w:shd w:val="clear" w:color="auto" w:fill="FFFFFF"/>
        </w:rPr>
        <w:t>закрепить знания детей о времени года </w:t>
      </w:r>
      <w:r w:rsidR="00FD6BA0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</w:t>
      </w:r>
      <w:r w:rsidR="00FD6BA0">
        <w:rPr>
          <w:rStyle w:val="a4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весна</w:t>
      </w:r>
      <w:r w:rsidR="00FD6BA0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»</w:t>
      </w:r>
      <w:r w:rsidR="00FD6BA0">
        <w:rPr>
          <w:rFonts w:ascii="Arial" w:hAnsi="Arial" w:cs="Arial"/>
          <w:color w:val="111111"/>
          <w:sz w:val="27"/>
          <w:szCs w:val="27"/>
          <w:shd w:val="clear" w:color="auto" w:fill="FFFFFF"/>
        </w:rPr>
        <w:t>;</w:t>
      </w:r>
    </w:p>
    <w:p w:rsidR="007E68EB" w:rsidRDefault="003C6480" w:rsidP="00F04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FD6BA0">
        <w:rPr>
          <w:color w:val="000000"/>
          <w:sz w:val="28"/>
          <w:szCs w:val="28"/>
          <w:shd w:val="clear" w:color="auto" w:fill="FFFFFF"/>
        </w:rPr>
        <w:t> </w:t>
      </w:r>
      <w:r w:rsidR="00FD6BA0">
        <w:rPr>
          <w:rFonts w:ascii="Arial" w:hAnsi="Arial" w:cs="Arial"/>
          <w:color w:val="111111"/>
          <w:sz w:val="27"/>
          <w:szCs w:val="27"/>
          <w:shd w:val="clear" w:color="auto" w:fill="FFFFFF"/>
        </w:rPr>
        <w:t> закрепить умение выделять </w:t>
      </w:r>
      <w:r w:rsidR="00FD6BA0"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ризнаки весны</w:t>
      </w:r>
    </w:p>
    <w:p w:rsidR="00FD6BA0" w:rsidRPr="00FD6BA0" w:rsidRDefault="00FD6BA0" w:rsidP="00F04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рекционного воспитания.</w:t>
      </w:r>
    </w:p>
    <w:p w:rsidR="007E68EB" w:rsidRDefault="00FD6BA0" w:rsidP="00F04B42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F04B42">
        <w:rPr>
          <w:rFonts w:ascii="Times New Roman" w:eastAsia="Times New Roman" w:hAnsi="Times New Roman" w:cs="Times New Roman"/>
          <w:sz w:val="28"/>
        </w:rPr>
        <w:t>воспитывать эмоциональную отзывчивость</w:t>
      </w:r>
    </w:p>
    <w:p w:rsidR="007E68EB" w:rsidRDefault="00FD6BA0" w:rsidP="00F04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F04B42">
        <w:rPr>
          <w:rFonts w:ascii="Times New Roman" w:eastAsia="Times New Roman" w:hAnsi="Times New Roman" w:cs="Times New Roman"/>
          <w:sz w:val="28"/>
        </w:rPr>
        <w:t>воспитывать бережное отношение к природе</w:t>
      </w:r>
    </w:p>
    <w:p w:rsidR="007E68EB" w:rsidRDefault="003C6480" w:rsidP="00F04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рекционного развития.</w:t>
      </w:r>
    </w:p>
    <w:p w:rsidR="007E68EB" w:rsidRDefault="00FD6BA0" w:rsidP="00F04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развивать познавательную деятельность детей младшего дошкольного возраста.</w:t>
      </w:r>
    </w:p>
    <w:p w:rsidR="007E68EB" w:rsidRDefault="007E68EB">
      <w:pPr>
        <w:spacing w:before="326" w:after="0" w:line="322" w:lineRule="auto"/>
        <w:ind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543"/>
        <w:gridCol w:w="4636"/>
      </w:tblGrid>
      <w:tr w:rsidR="007E68EB">
        <w:trPr>
          <w:trHeight w:val="1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 задачам и содержанию </w:t>
            </w:r>
          </w:p>
          <w:p w:rsidR="007E68EB" w:rsidRDefault="003C64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ррекционно-педагогической работы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 средствам организации </w:t>
            </w:r>
          </w:p>
          <w:p w:rsidR="007E68EB" w:rsidRDefault="003C64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 оптимизации образовательного процесса</w:t>
            </w:r>
          </w:p>
        </w:tc>
      </w:tr>
      <w:tr w:rsidR="007E68EB">
        <w:trPr>
          <w:trHeight w:val="1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Ре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7E68EB" w:rsidRDefault="007E68EB">
            <w:pPr>
              <w:spacing w:after="0" w:line="240" w:lineRule="auto"/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буждение детей внимательно слушать и отгадывать загадку.</w:t>
            </w:r>
          </w:p>
        </w:tc>
      </w:tr>
      <w:tr w:rsidR="007E68EB">
        <w:trPr>
          <w:trHeight w:val="1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ое развит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.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ыхательной гимнастики</w:t>
            </w:r>
          </w:p>
        </w:tc>
      </w:tr>
      <w:tr w:rsidR="007E68EB">
        <w:trPr>
          <w:trHeight w:val="1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.  </w:t>
            </w:r>
          </w:p>
          <w:p w:rsidR="007E68EB" w:rsidRDefault="007E68EB">
            <w:pPr>
              <w:spacing w:after="0" w:line="240" w:lineRule="auto"/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70" w:lineRule="auto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Использование музыкального сопровождения.</w:t>
            </w:r>
          </w:p>
        </w:tc>
      </w:tr>
    </w:tbl>
    <w:p w:rsidR="007E68EB" w:rsidRDefault="007E68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7E68EB" w:rsidRDefault="003C6480">
      <w:pPr>
        <w:spacing w:after="0" w:line="270" w:lineRule="auto"/>
        <w:jc w:val="both"/>
        <w:rPr>
          <w:rFonts w:ascii="Arial" w:eastAsia="Arial" w:hAnsi="Arial" w:cs="Arial"/>
          <w:i/>
          <w:color w:val="44444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атериалы и оборудование:</w:t>
      </w:r>
      <w:r w:rsidR="00FD6BA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Колокольчик, лиса,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FD6BA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артина  с изображением весны, карточки с изображением времен года.</w:t>
      </w:r>
    </w:p>
    <w:p w:rsidR="007E68EB" w:rsidRDefault="007E68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68EB" w:rsidRDefault="003C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организации совместной деятельности</w:t>
      </w:r>
    </w:p>
    <w:p w:rsidR="007E68EB" w:rsidRDefault="007E6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10"/>
        <w:gridCol w:w="6377"/>
      </w:tblGrid>
      <w:tr w:rsidR="007E68EB">
        <w:trPr>
          <w:trHeight w:val="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ДЕЯТЕЛЬНОСТЬ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Ы И МЕТОДЫ ОРГАНИЗАЦИИ СОВМЕСТНОЙ ДЕЯТЕЛЬНОСТИ.</w:t>
            </w:r>
          </w:p>
        </w:tc>
      </w:tr>
      <w:tr w:rsidR="007E68EB">
        <w:trPr>
          <w:trHeight w:val="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вигательная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отнесение речи с движениями. </w:t>
            </w:r>
          </w:p>
        </w:tc>
      </w:tr>
      <w:tr w:rsidR="007E68EB">
        <w:trPr>
          <w:trHeight w:val="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тивная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, вопросы, ответы</w:t>
            </w:r>
          </w:p>
        </w:tc>
      </w:tr>
      <w:tr w:rsidR="007E68EB">
        <w:trPr>
          <w:trHeight w:val="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ые ситуации.</w:t>
            </w:r>
          </w:p>
        </w:tc>
      </w:tr>
      <w:tr w:rsidR="007E68EB">
        <w:trPr>
          <w:trHeight w:val="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ая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ое сопровождение</w:t>
            </w:r>
          </w:p>
        </w:tc>
      </w:tr>
    </w:tbl>
    <w:p w:rsidR="007E68EB" w:rsidRDefault="007E6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8EB" w:rsidRDefault="007E6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7E68EB" w:rsidRDefault="003C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ЕХНОЛОГИЧЕСКАЯ КАРТА НОД</w:t>
      </w:r>
    </w:p>
    <w:p w:rsidR="007E68EB" w:rsidRPr="00FD6BA0" w:rsidRDefault="007E6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8"/>
        <w:gridCol w:w="1954"/>
        <w:gridCol w:w="3451"/>
        <w:gridCol w:w="2946"/>
        <w:gridCol w:w="694"/>
      </w:tblGrid>
      <w:tr w:rsidR="00FD6BA0" w:rsidRPr="00FD6BA0" w:rsidTr="00FD6BA0">
        <w:trPr>
          <w:trHeight w:val="1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3C6480">
            <w:pPr>
              <w:spacing w:after="0" w:line="240" w:lineRule="auto"/>
              <w:jc w:val="center"/>
              <w:rPr>
                <w:sz w:val="20"/>
              </w:rPr>
            </w:pPr>
            <w:r w:rsidRPr="00FD6BA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3C6480">
            <w:pPr>
              <w:spacing w:after="0" w:line="240" w:lineRule="auto"/>
              <w:jc w:val="center"/>
              <w:rPr>
                <w:sz w:val="20"/>
              </w:rPr>
            </w:pPr>
            <w:r w:rsidRPr="00FD6BA0">
              <w:rPr>
                <w:rFonts w:ascii="Times New Roman" w:eastAsia="Times New Roman" w:hAnsi="Times New Roman" w:cs="Times New Roman"/>
                <w:b/>
                <w:sz w:val="24"/>
              </w:rPr>
              <w:t>Этапы НОД</w:t>
            </w:r>
          </w:p>
        </w:tc>
        <w:tc>
          <w:tcPr>
            <w:tcW w:w="6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3C6480">
            <w:pPr>
              <w:spacing w:after="0" w:line="240" w:lineRule="auto"/>
              <w:jc w:val="center"/>
              <w:rPr>
                <w:sz w:val="20"/>
              </w:rPr>
            </w:pPr>
            <w:r w:rsidRPr="00FD6BA0">
              <w:rPr>
                <w:rFonts w:ascii="Times New Roman" w:eastAsia="Times New Roman" w:hAnsi="Times New Roman" w:cs="Times New Roman"/>
                <w:b/>
                <w:sz w:val="24"/>
              </w:rPr>
              <w:t>Ход НОД</w:t>
            </w:r>
          </w:p>
        </w:tc>
      </w:tr>
      <w:tr w:rsidR="00FD6BA0" w:rsidRPr="00FD6BA0" w:rsidTr="00FD6BA0">
        <w:trPr>
          <w:trHeight w:val="1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7E68EB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7E68EB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3C6480">
            <w:pPr>
              <w:spacing w:after="0" w:line="240" w:lineRule="auto"/>
              <w:jc w:val="center"/>
              <w:rPr>
                <w:sz w:val="20"/>
              </w:rPr>
            </w:pPr>
            <w:r w:rsidRPr="00FD6BA0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педагог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3C6480">
            <w:pPr>
              <w:spacing w:after="0" w:line="240" w:lineRule="auto"/>
              <w:jc w:val="center"/>
              <w:rPr>
                <w:sz w:val="20"/>
              </w:rPr>
            </w:pPr>
            <w:r w:rsidRPr="00FD6BA0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дете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7E68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FD6BA0" w:rsidRPr="00FD6BA0" w:rsidTr="00FD6BA0">
        <w:trPr>
          <w:trHeight w:val="37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3C6480">
            <w:pPr>
              <w:spacing w:after="0" w:line="240" w:lineRule="auto"/>
              <w:jc w:val="center"/>
              <w:rPr>
                <w:sz w:val="20"/>
              </w:rPr>
            </w:pPr>
            <w:r w:rsidRPr="00FD6BA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3C6480">
            <w:pPr>
              <w:spacing w:after="0" w:line="240" w:lineRule="auto"/>
              <w:jc w:val="center"/>
              <w:rPr>
                <w:sz w:val="20"/>
              </w:rPr>
            </w:pPr>
            <w:r w:rsidRPr="00FD6BA0">
              <w:rPr>
                <w:rFonts w:ascii="Times New Roman" w:eastAsia="Times New Roman" w:hAnsi="Times New Roman" w:cs="Times New Roman"/>
                <w:i/>
                <w:sz w:val="24"/>
              </w:rPr>
              <w:t>Вводная часть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D6BA0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Педагог</w:t>
            </w:r>
            <w:proofErr w:type="gramStart"/>
            <w:r w:rsidRPr="00FD6BA0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:К</w:t>
            </w:r>
            <w:proofErr w:type="gramEnd"/>
            <w:r w:rsidRPr="00FD6BA0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олокольчик</w:t>
            </w:r>
            <w:proofErr w:type="spellEnd"/>
            <w:r w:rsidRPr="00FD6BA0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</w:t>
            </w:r>
            <w:proofErr w:type="spellStart"/>
            <w:r w:rsidRPr="00FD6BA0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зазвени,и</w:t>
            </w:r>
            <w:proofErr w:type="spellEnd"/>
            <w:r w:rsidRPr="00FD6BA0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ребяток собери(звонит в колокольчик).</w:t>
            </w:r>
            <w:proofErr w:type="spellStart"/>
            <w:r w:rsidRPr="00FD6BA0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Стук,появляется</w:t>
            </w:r>
            <w:proofErr w:type="spellEnd"/>
            <w:r w:rsidRPr="00FD6BA0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 лиса и плачет:</w:t>
            </w:r>
          </w:p>
          <w:p w:rsidR="007E68EB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D6BA0">
              <w:rPr>
                <w:rFonts w:ascii="Times New Roman" w:eastAsia="Times New Roman" w:hAnsi="Times New Roman" w:cs="Times New Roman"/>
                <w:sz w:val="24"/>
              </w:rPr>
              <w:t>-Была у меня избушка ледяная.</w:t>
            </w:r>
          </w:p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D6BA0">
              <w:rPr>
                <w:rFonts w:ascii="Times New Roman" w:eastAsia="Times New Roman" w:hAnsi="Times New Roman" w:cs="Times New Roman"/>
                <w:sz w:val="24"/>
              </w:rPr>
              <w:t xml:space="preserve">-Жила я в ней </w:t>
            </w:r>
            <w:proofErr w:type="spellStart"/>
            <w:r w:rsidRPr="00FD6BA0">
              <w:rPr>
                <w:rFonts w:ascii="Times New Roman" w:eastAsia="Times New Roman" w:hAnsi="Times New Roman" w:cs="Times New Roman"/>
                <w:sz w:val="24"/>
              </w:rPr>
              <w:t>жила,а</w:t>
            </w:r>
            <w:proofErr w:type="spellEnd"/>
            <w:r w:rsidRPr="00FD6BA0">
              <w:rPr>
                <w:rFonts w:ascii="Times New Roman" w:eastAsia="Times New Roman" w:hAnsi="Times New Roman" w:cs="Times New Roman"/>
                <w:sz w:val="24"/>
              </w:rPr>
              <w:t xml:space="preserve"> сейчас она </w:t>
            </w:r>
            <w:proofErr w:type="spellStart"/>
            <w:r w:rsidRPr="00FD6BA0">
              <w:rPr>
                <w:rFonts w:ascii="Times New Roman" w:eastAsia="Times New Roman" w:hAnsi="Times New Roman" w:cs="Times New Roman"/>
                <w:sz w:val="24"/>
              </w:rPr>
              <w:t>растаяла,не</w:t>
            </w:r>
            <w:proofErr w:type="spellEnd"/>
            <w:r w:rsidRPr="00FD6BA0">
              <w:rPr>
                <w:rFonts w:ascii="Times New Roman" w:eastAsia="Times New Roman" w:hAnsi="Times New Roman" w:cs="Times New Roman"/>
                <w:sz w:val="24"/>
              </w:rPr>
              <w:t xml:space="preserve"> знаю </w:t>
            </w:r>
            <w:proofErr w:type="spellStart"/>
            <w:r w:rsidRPr="00FD6BA0">
              <w:rPr>
                <w:rFonts w:ascii="Times New Roman" w:eastAsia="Times New Roman" w:hAnsi="Times New Roman" w:cs="Times New Roman"/>
                <w:sz w:val="24"/>
              </w:rPr>
              <w:t>почему</w:t>
            </w:r>
            <w:proofErr w:type="gramStart"/>
            <w:r w:rsidRPr="00FD6BA0"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 w:rsidRPr="00FD6BA0">
              <w:rPr>
                <w:rFonts w:ascii="Times New Roman" w:eastAsia="Times New Roman" w:hAnsi="Times New Roman" w:cs="Times New Roman"/>
                <w:sz w:val="24"/>
              </w:rPr>
              <w:t>омогите</w:t>
            </w:r>
            <w:proofErr w:type="spellEnd"/>
            <w:r w:rsidRPr="00FD6BA0">
              <w:rPr>
                <w:rFonts w:ascii="Times New Roman" w:eastAsia="Times New Roman" w:hAnsi="Times New Roman" w:cs="Times New Roman"/>
                <w:sz w:val="24"/>
              </w:rPr>
              <w:t xml:space="preserve"> разобраться кто же в этом виноват? Почему избушка растаяла?</w:t>
            </w:r>
          </w:p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D6BA0">
              <w:rPr>
                <w:rFonts w:ascii="Times New Roman" w:eastAsia="Times New Roman" w:hAnsi="Times New Roman" w:cs="Times New Roman"/>
                <w:sz w:val="24"/>
              </w:rPr>
              <w:t>Педагог:</w:t>
            </w:r>
          </w:p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D6BA0">
              <w:rPr>
                <w:rFonts w:ascii="Times New Roman" w:eastAsia="Times New Roman" w:hAnsi="Times New Roman" w:cs="Times New Roman"/>
                <w:sz w:val="24"/>
              </w:rPr>
              <w:t>-Поможем ребята лисичке?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D6BA0">
              <w:rPr>
                <w:rFonts w:ascii="Times New Roman" w:eastAsia="Times New Roman" w:hAnsi="Times New Roman" w:cs="Times New Roman"/>
                <w:i/>
                <w:sz w:val="24"/>
              </w:rPr>
              <w:t>Дети встают полукругом.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  <w:r w:rsidRPr="00FD6BA0">
              <w:t xml:space="preserve">Ответы </w:t>
            </w:r>
            <w:proofErr w:type="spellStart"/>
            <w:r w:rsidRPr="00FD6BA0">
              <w:t>детей</w:t>
            </w:r>
            <w:proofErr w:type="gramStart"/>
            <w:r w:rsidRPr="00FD6BA0">
              <w:t>:Д</w:t>
            </w:r>
            <w:proofErr w:type="gramEnd"/>
            <w:r w:rsidRPr="00FD6BA0">
              <w:t>а,поможем</w:t>
            </w:r>
            <w:proofErr w:type="spellEnd"/>
            <w:r w:rsidRPr="00FD6BA0">
              <w:rPr>
                <w:sz w:val="20"/>
              </w:rPr>
              <w:t>!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7E68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FD6BA0" w:rsidRPr="00FD6BA0" w:rsidTr="00FD6BA0">
        <w:trPr>
          <w:trHeight w:val="508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3C6480">
            <w:pPr>
              <w:spacing w:after="0" w:line="240" w:lineRule="auto"/>
              <w:jc w:val="center"/>
              <w:rPr>
                <w:sz w:val="20"/>
              </w:rPr>
            </w:pPr>
            <w:r w:rsidRPr="00FD6BA0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3C6480">
            <w:pPr>
              <w:spacing w:after="0" w:line="240" w:lineRule="auto"/>
              <w:jc w:val="center"/>
              <w:rPr>
                <w:sz w:val="20"/>
              </w:rPr>
            </w:pPr>
            <w:r w:rsidRPr="00FD6BA0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облемная ситуация (мотивация) 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A0" w:rsidRPr="00FD6BA0" w:rsidRDefault="00FD6BA0" w:rsidP="00FD6BA0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2"/>
                <w:szCs w:val="27"/>
              </w:rPr>
            </w:pPr>
            <w:r w:rsidRPr="00FD6BA0">
              <w:rPr>
                <w:rFonts w:ascii="Arial" w:hAnsi="Arial" w:cs="Arial"/>
                <w:color w:val="111111"/>
                <w:sz w:val="22"/>
                <w:szCs w:val="27"/>
              </w:rPr>
              <w:t>Загадки о весне:</w:t>
            </w:r>
          </w:p>
          <w:p w:rsidR="00FD6BA0" w:rsidRPr="00FD6BA0" w:rsidRDefault="00FD6BA0" w:rsidP="00FD6BA0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2"/>
                <w:szCs w:val="27"/>
              </w:rPr>
            </w:pPr>
            <w:r w:rsidRPr="00FD6BA0">
              <w:rPr>
                <w:rFonts w:ascii="Arial" w:hAnsi="Arial" w:cs="Arial"/>
                <w:color w:val="111111"/>
                <w:sz w:val="22"/>
                <w:szCs w:val="27"/>
              </w:rPr>
              <w:t>- На лесной проталинке</w:t>
            </w:r>
          </w:p>
          <w:p w:rsidR="00FD6BA0" w:rsidRPr="00FD6BA0" w:rsidRDefault="00FD6BA0" w:rsidP="00FD6BA0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2"/>
                <w:szCs w:val="27"/>
              </w:rPr>
            </w:pPr>
            <w:r w:rsidRPr="00FD6BA0">
              <w:rPr>
                <w:rFonts w:ascii="Arial" w:hAnsi="Arial" w:cs="Arial"/>
                <w:color w:val="111111"/>
                <w:sz w:val="22"/>
                <w:szCs w:val="27"/>
              </w:rPr>
              <w:t>Вырос цветик маленький.</w:t>
            </w:r>
          </w:p>
          <w:p w:rsidR="00FD6BA0" w:rsidRPr="00FD6BA0" w:rsidRDefault="00FD6BA0" w:rsidP="00FD6BA0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2"/>
                <w:szCs w:val="27"/>
              </w:rPr>
            </w:pPr>
            <w:r w:rsidRPr="00FD6BA0">
              <w:rPr>
                <w:rFonts w:ascii="Arial" w:hAnsi="Arial" w:cs="Arial"/>
                <w:color w:val="111111"/>
                <w:sz w:val="22"/>
                <w:szCs w:val="27"/>
              </w:rPr>
              <w:t>Прячется в валежник</w:t>
            </w:r>
          </w:p>
          <w:p w:rsidR="00FD6BA0" w:rsidRPr="00FD6BA0" w:rsidRDefault="00FD6BA0" w:rsidP="00FD6BA0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2"/>
                <w:szCs w:val="27"/>
              </w:rPr>
            </w:pPr>
            <w:r w:rsidRPr="00FD6BA0">
              <w:rPr>
                <w:rFonts w:ascii="Arial" w:hAnsi="Arial" w:cs="Arial"/>
                <w:color w:val="111111"/>
                <w:sz w:val="22"/>
                <w:szCs w:val="27"/>
              </w:rPr>
              <w:t>Беленький …</w:t>
            </w:r>
          </w:p>
          <w:p w:rsidR="00FD6BA0" w:rsidRPr="00FD6BA0" w:rsidRDefault="00FD6BA0" w:rsidP="00FD6BA0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Cs w:val="27"/>
              </w:rPr>
            </w:pPr>
            <w:r w:rsidRPr="00FD6BA0">
              <w:rPr>
                <w:rFonts w:ascii="Arial" w:hAnsi="Arial" w:cs="Arial"/>
                <w:color w:val="111111"/>
                <w:szCs w:val="27"/>
              </w:rPr>
              <w:t>-</w:t>
            </w:r>
            <w:r w:rsidRPr="00FD6BA0">
              <w:rPr>
                <w:rFonts w:ascii="Arial" w:hAnsi="Arial" w:cs="Arial"/>
                <w:color w:val="000000"/>
                <w:sz w:val="22"/>
                <w:szCs w:val="23"/>
                <w:shd w:val="clear" w:color="auto" w:fill="FFFFFF"/>
              </w:rPr>
              <w:t>В синем небе алый мяч,</w:t>
            </w:r>
            <w:r w:rsidRPr="00FD6BA0">
              <w:rPr>
                <w:rFonts w:ascii="Arial" w:hAnsi="Arial" w:cs="Arial"/>
                <w:color w:val="000000"/>
                <w:sz w:val="22"/>
                <w:szCs w:val="23"/>
              </w:rPr>
              <w:br/>
            </w:r>
            <w:r w:rsidRPr="00FD6BA0">
              <w:rPr>
                <w:rFonts w:ascii="Arial" w:hAnsi="Arial" w:cs="Arial"/>
                <w:color w:val="000000"/>
                <w:sz w:val="22"/>
                <w:szCs w:val="23"/>
                <w:shd w:val="clear" w:color="auto" w:fill="FFFFFF"/>
              </w:rPr>
              <w:t>Он светел и горяч… </w:t>
            </w:r>
          </w:p>
          <w:p w:rsidR="00FD6BA0" w:rsidRPr="00FD6BA0" w:rsidRDefault="003C6480" w:rsidP="00FD6BA0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2"/>
                <w:szCs w:val="27"/>
              </w:rPr>
            </w:pPr>
            <w:r w:rsidRPr="00FD6BA0">
              <w:rPr>
                <w:sz w:val="22"/>
              </w:rPr>
              <w:t xml:space="preserve"> </w:t>
            </w:r>
            <w:r w:rsidR="00FD6BA0" w:rsidRPr="00FD6BA0">
              <w:rPr>
                <w:sz w:val="22"/>
              </w:rPr>
              <w:t>-</w:t>
            </w:r>
            <w:r w:rsidRPr="00FD6BA0">
              <w:rPr>
                <w:sz w:val="22"/>
              </w:rPr>
              <w:t xml:space="preserve"> </w:t>
            </w:r>
            <w:r w:rsidR="00FD6BA0" w:rsidRPr="00FD6BA0">
              <w:rPr>
                <w:rFonts w:ascii="Arial" w:hAnsi="Arial" w:cs="Arial"/>
                <w:color w:val="111111"/>
                <w:sz w:val="22"/>
                <w:szCs w:val="27"/>
              </w:rPr>
              <w:t>Снег и лед на солнце тают,</w:t>
            </w:r>
          </w:p>
          <w:p w:rsidR="00FD6BA0" w:rsidRPr="00FD6BA0" w:rsidRDefault="00FD6BA0" w:rsidP="00FD6BA0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2"/>
                <w:szCs w:val="27"/>
              </w:rPr>
            </w:pPr>
            <w:r w:rsidRPr="00FD6BA0">
              <w:rPr>
                <w:rFonts w:ascii="Arial" w:hAnsi="Arial" w:cs="Arial"/>
                <w:color w:val="111111"/>
                <w:sz w:val="22"/>
                <w:szCs w:val="27"/>
              </w:rPr>
              <w:t>С юга птицы прилетают,</w:t>
            </w:r>
          </w:p>
          <w:p w:rsidR="00FD6BA0" w:rsidRPr="00FD6BA0" w:rsidRDefault="00FD6BA0" w:rsidP="00FD6BA0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2"/>
                <w:szCs w:val="27"/>
              </w:rPr>
            </w:pPr>
            <w:r w:rsidRPr="00FD6BA0">
              <w:rPr>
                <w:rFonts w:ascii="Arial" w:hAnsi="Arial" w:cs="Arial"/>
                <w:color w:val="111111"/>
                <w:sz w:val="22"/>
                <w:szCs w:val="27"/>
              </w:rPr>
              <w:t>И медведю не до сна.</w:t>
            </w:r>
          </w:p>
          <w:p w:rsidR="00FD6BA0" w:rsidRPr="00FD6BA0" w:rsidRDefault="00FD6BA0" w:rsidP="00FD6BA0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2"/>
                <w:szCs w:val="27"/>
              </w:rPr>
            </w:pPr>
            <w:r w:rsidRPr="00FD6BA0">
              <w:rPr>
                <w:rFonts w:ascii="Arial" w:hAnsi="Arial" w:cs="Arial"/>
                <w:color w:val="111111"/>
                <w:sz w:val="22"/>
                <w:szCs w:val="27"/>
              </w:rPr>
              <w:t>Значит, к нам пришла …</w:t>
            </w:r>
          </w:p>
          <w:p w:rsidR="007E68EB" w:rsidRPr="00FD6BA0" w:rsidRDefault="003C6480" w:rsidP="003C6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D6BA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D6BA0">
              <w:rPr>
                <w:rFonts w:ascii="Times New Roman" w:eastAsia="Times New Roman" w:hAnsi="Times New Roman" w:cs="Times New Roman"/>
                <w:i/>
                <w:sz w:val="24"/>
              </w:rPr>
              <w:t>Ответы детей: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D6BA0">
              <w:rPr>
                <w:rFonts w:ascii="Times New Roman" w:eastAsia="Times New Roman" w:hAnsi="Times New Roman" w:cs="Times New Roman"/>
                <w:i/>
                <w:sz w:val="24"/>
              </w:rPr>
              <w:t>подснежник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D6BA0">
              <w:rPr>
                <w:rFonts w:ascii="Times New Roman" w:eastAsia="Times New Roman" w:hAnsi="Times New Roman" w:cs="Times New Roman"/>
                <w:i/>
                <w:sz w:val="24"/>
              </w:rPr>
              <w:t>солнце.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sz w:val="20"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FD6BA0">
              <w:rPr>
                <w:i/>
                <w:sz w:val="24"/>
              </w:rPr>
              <w:t>весн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3C6480">
            <w:pPr>
              <w:spacing w:after="0" w:line="240" w:lineRule="auto"/>
              <w:jc w:val="center"/>
              <w:rPr>
                <w:sz w:val="20"/>
              </w:rPr>
            </w:pPr>
            <w:r w:rsidRPr="00FD6BA0">
              <w:rPr>
                <w:rFonts w:ascii="Times New Roman" w:eastAsia="Times New Roman" w:hAnsi="Times New Roman" w:cs="Times New Roman"/>
                <w:sz w:val="24"/>
              </w:rPr>
              <w:t>мин.</w:t>
            </w:r>
          </w:p>
        </w:tc>
      </w:tr>
      <w:tr w:rsidR="00FD6BA0" w:rsidTr="00FD6BA0">
        <w:trPr>
          <w:trHeight w:val="27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Основная часть </w:t>
            </w: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center"/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 xml:space="preserve"> </w:t>
            </w:r>
            <w:r w:rsidR="00FD6BA0">
              <w:rPr>
                <w:rFonts w:ascii="Times New Roman" w:eastAsia="Times New Roman" w:hAnsi="Times New Roman" w:cs="Times New Roman"/>
                <w:i/>
                <w:sz w:val="28"/>
              </w:rPr>
              <w:t>Рассказ по картине «Весна».</w:t>
            </w:r>
          </w:p>
          <w:p w:rsidR="007E68EB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Воспитатель:</w:t>
            </w:r>
          </w:p>
          <w:p w:rsidR="007E68EB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Ребят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авай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посмотрим на картину.</w:t>
            </w:r>
          </w:p>
          <w:p w:rsidR="007E68EB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Какое время года изображено на картине?</w:t>
            </w:r>
          </w:p>
          <w:p w:rsid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-Как в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огадались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на картине на картине нарисована весна?</w:t>
            </w:r>
          </w:p>
          <w:p w:rsidR="007E68EB" w:rsidRPr="003C648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Молодцы ребята!</w:t>
            </w:r>
          </w:p>
          <w:p w:rsidR="007E68EB" w:rsidRDefault="00FD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ь:</w:t>
            </w:r>
          </w:p>
          <w:p w:rsidR="007E68EB" w:rsidRPr="00FD6BA0" w:rsidRDefault="00FD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Ребята</w:t>
            </w:r>
            <w:proofErr w:type="gramStart"/>
            <w:r w:rsidRPr="00FD6BA0"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</w:t>
            </w:r>
            <w:r w:rsidRPr="00FD6BA0">
              <w:rPr>
                <w:rFonts w:ascii="Arial" w:hAnsi="Arial" w:cs="Arial"/>
                <w:color w:val="111111"/>
                <w:sz w:val="24"/>
                <w:szCs w:val="27"/>
                <w:shd w:val="clear" w:color="auto" w:fill="FFFFFF"/>
              </w:rPr>
              <w:t xml:space="preserve"> теперь мы поиграем в игру, которая называется</w:t>
            </w:r>
          </w:p>
          <w:p w:rsidR="007E68EB" w:rsidRDefault="00FD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Когда это бывает?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на столе перед детьми лежат карточки с изображениями времен года)</w:t>
            </w:r>
          </w:p>
          <w:p w:rsidR="00FD6BA0" w:rsidRDefault="00FD6BA0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Воспитатель описывает время </w:t>
            </w:r>
            <w:proofErr w:type="spellStart"/>
            <w:r>
              <w:rPr>
                <w:i/>
                <w:sz w:val="28"/>
              </w:rPr>
              <w:t>года</w:t>
            </w:r>
            <w:proofErr w:type="gramStart"/>
            <w:r>
              <w:rPr>
                <w:i/>
                <w:sz w:val="28"/>
              </w:rPr>
              <w:t>,а</w:t>
            </w:r>
            <w:proofErr w:type="spellEnd"/>
            <w:proofErr w:type="gramEnd"/>
            <w:r>
              <w:rPr>
                <w:i/>
                <w:sz w:val="28"/>
              </w:rPr>
              <w:t xml:space="preserve"> дети его отгадывают и показывают  карточку с соответствующим временем года</w:t>
            </w:r>
          </w:p>
          <w:p w:rsidR="00FD6BA0" w:rsidRDefault="00FD6BA0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В это время года дети любят кататься на </w:t>
            </w:r>
            <w:proofErr w:type="spellStart"/>
            <w:r>
              <w:rPr>
                <w:i/>
                <w:sz w:val="28"/>
              </w:rPr>
              <w:lastRenderedPageBreak/>
              <w:t>санках</w:t>
            </w:r>
            <w:proofErr w:type="gramStart"/>
            <w:r>
              <w:rPr>
                <w:i/>
                <w:sz w:val="28"/>
              </w:rPr>
              <w:t>,л</w:t>
            </w:r>
            <w:proofErr w:type="gramEnd"/>
            <w:r>
              <w:rPr>
                <w:i/>
                <w:sz w:val="28"/>
              </w:rPr>
              <w:t>епить</w:t>
            </w:r>
            <w:proofErr w:type="spellEnd"/>
            <w:r>
              <w:rPr>
                <w:i/>
                <w:sz w:val="28"/>
              </w:rPr>
              <w:t xml:space="preserve"> снеговика.</w:t>
            </w:r>
          </w:p>
          <w:p w:rsidR="00FD6BA0" w:rsidRDefault="00FD6BA0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-В это время года листья пожелтели и на землю полетели.</w:t>
            </w:r>
          </w:p>
          <w:p w:rsidR="00FD6BA0" w:rsidRDefault="00FD6BA0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В это время года тает </w:t>
            </w:r>
            <w:proofErr w:type="spellStart"/>
            <w:r>
              <w:rPr>
                <w:i/>
                <w:sz w:val="28"/>
              </w:rPr>
              <w:t>снег</w:t>
            </w:r>
            <w:proofErr w:type="gramStart"/>
            <w:r>
              <w:rPr>
                <w:i/>
                <w:sz w:val="28"/>
              </w:rPr>
              <w:t>,п</w:t>
            </w:r>
            <w:proofErr w:type="gramEnd"/>
            <w:r>
              <w:rPr>
                <w:i/>
                <w:sz w:val="28"/>
              </w:rPr>
              <w:t>рилетают</w:t>
            </w:r>
            <w:proofErr w:type="spellEnd"/>
            <w:r>
              <w:rPr>
                <w:i/>
                <w:sz w:val="28"/>
              </w:rPr>
              <w:t xml:space="preserve"> птицы.</w:t>
            </w:r>
          </w:p>
          <w:p w:rsidR="00FD6BA0" w:rsidRDefault="00FD6BA0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В это время года собирают </w:t>
            </w:r>
            <w:proofErr w:type="spellStart"/>
            <w:r>
              <w:rPr>
                <w:i/>
                <w:sz w:val="28"/>
              </w:rPr>
              <w:t>ягоды</w:t>
            </w:r>
            <w:proofErr w:type="gramStart"/>
            <w:r>
              <w:rPr>
                <w:i/>
                <w:sz w:val="28"/>
              </w:rPr>
              <w:t>,з</w:t>
            </w:r>
            <w:proofErr w:type="gramEnd"/>
            <w:r>
              <w:rPr>
                <w:i/>
                <w:sz w:val="28"/>
              </w:rPr>
              <w:t>агарают</w:t>
            </w:r>
            <w:proofErr w:type="spellEnd"/>
            <w:r>
              <w:rPr>
                <w:i/>
                <w:sz w:val="28"/>
              </w:rPr>
              <w:t>.</w:t>
            </w:r>
          </w:p>
          <w:p w:rsidR="00FD6BA0" w:rsidRDefault="00FD6BA0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олодцы </w:t>
            </w:r>
            <w:proofErr w:type="spellStart"/>
            <w:r>
              <w:rPr>
                <w:i/>
                <w:sz w:val="28"/>
              </w:rPr>
              <w:t>ребята</w:t>
            </w:r>
            <w:proofErr w:type="gramStart"/>
            <w:r>
              <w:rPr>
                <w:i/>
                <w:sz w:val="28"/>
              </w:rPr>
              <w:t>,п</w:t>
            </w:r>
            <w:proofErr w:type="gramEnd"/>
            <w:r>
              <w:rPr>
                <w:i/>
                <w:sz w:val="28"/>
              </w:rPr>
              <w:t>равильно</w:t>
            </w:r>
            <w:proofErr w:type="spellEnd"/>
            <w:r>
              <w:rPr>
                <w:i/>
                <w:sz w:val="28"/>
              </w:rPr>
              <w:t xml:space="preserve"> отвечали!</w:t>
            </w:r>
          </w:p>
          <w:p w:rsidR="00FD6BA0" w:rsidRDefault="00FD6BA0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Лиса (голосом воспитателя):</w:t>
            </w:r>
          </w:p>
          <w:p w:rsidR="00FD6BA0" w:rsidRDefault="00FD6BA0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-Спасибо вам</w:t>
            </w:r>
            <w:proofErr w:type="gramStart"/>
            <w:r>
              <w:rPr>
                <w:i/>
                <w:sz w:val="28"/>
              </w:rPr>
              <w:t xml:space="preserve"> ,</w:t>
            </w:r>
            <w:proofErr w:type="spellStart"/>
            <w:proofErr w:type="gramEnd"/>
            <w:r>
              <w:rPr>
                <w:i/>
                <w:sz w:val="28"/>
              </w:rPr>
              <w:t>ребята,вы</w:t>
            </w:r>
            <w:proofErr w:type="spellEnd"/>
            <w:r>
              <w:rPr>
                <w:i/>
                <w:sz w:val="28"/>
              </w:rPr>
              <w:t xml:space="preserve"> мне очень помогли.</w:t>
            </w:r>
          </w:p>
          <w:p w:rsidR="00FD6BA0" w:rsidRDefault="00FD6BA0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ь:</w:t>
            </w:r>
          </w:p>
          <w:p w:rsidR="00FD6BA0" w:rsidRDefault="00FD6BA0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Ребята. Лисичка хочет с вами </w:t>
            </w:r>
            <w:proofErr w:type="spellStart"/>
            <w:r>
              <w:rPr>
                <w:i/>
                <w:sz w:val="28"/>
              </w:rPr>
              <w:t>поиграть</w:t>
            </w:r>
            <w:proofErr w:type="gramStart"/>
            <w:r>
              <w:rPr>
                <w:i/>
                <w:sz w:val="28"/>
              </w:rPr>
              <w:t>.П</w:t>
            </w:r>
            <w:proofErr w:type="gramEnd"/>
            <w:r>
              <w:rPr>
                <w:i/>
                <w:sz w:val="28"/>
              </w:rPr>
              <w:t>оиграем</w:t>
            </w:r>
            <w:proofErr w:type="spellEnd"/>
            <w:r>
              <w:rPr>
                <w:i/>
                <w:sz w:val="28"/>
              </w:rPr>
              <w:t>?</w:t>
            </w:r>
          </w:p>
          <w:p w:rsidR="00FD6BA0" w:rsidRDefault="00FD6BA0">
            <w:pPr>
              <w:spacing w:after="0" w:line="240" w:lineRule="auto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Физминутка</w:t>
            </w:r>
            <w:proofErr w:type="spellEnd"/>
            <w:r>
              <w:rPr>
                <w:i/>
                <w:sz w:val="28"/>
              </w:rPr>
              <w:t>:</w:t>
            </w:r>
          </w:p>
          <w:p w:rsidR="00FD6BA0" w:rsidRPr="00FD6BA0" w:rsidRDefault="00FD6BA0">
            <w:pPr>
              <w:spacing w:after="0" w:line="240" w:lineRule="auto"/>
              <w:rPr>
                <w:i/>
                <w:sz w:val="28"/>
              </w:rPr>
            </w:pP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Мишка вылез из берлоги</w:t>
            </w:r>
            <w:proofErr w:type="gramStart"/>
            <w:r w:rsidRPr="00FD6BA0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гляделся на пороге.</w:t>
            </w:r>
            <w:r w:rsidRPr="00FD6BA0">
              <w:rPr>
                <w:rFonts w:ascii="Calibri" w:hAnsi="Calibri"/>
                <w:i/>
                <w:color w:val="000000"/>
                <w:shd w:val="clear" w:color="auto" w:fill="FFFFFF"/>
              </w:rPr>
              <w:t> </w:t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FD6BA0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отянулся он со сна:</w:t>
            </w:r>
            <w:r w:rsidRPr="00FD6BA0">
              <w:rPr>
                <w:rStyle w:val="c5"/>
                <w:bCs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>
              <w:rPr>
                <w:rStyle w:val="c5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К нам опять пришла весна.</w:t>
            </w:r>
            <w:r w:rsidRPr="00FD6BA0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Головой медведь крутил.</w:t>
            </w:r>
            <w:r w:rsidRPr="00FD6BA0">
              <w:rPr>
                <w:rFonts w:ascii="Calibri" w:hAnsi="Calibri"/>
                <w:i/>
                <w:color w:val="000000"/>
                <w:shd w:val="clear" w:color="auto" w:fill="FFFFFF"/>
              </w:rPr>
              <w:t> </w:t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D6BA0">
              <w:rPr>
                <w:rStyle w:val="c6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D6BA0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Наклонился взад-вперёд, - </w:t>
            </w:r>
            <w:r w:rsidRPr="00FD6BA0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от он по лесу идёт.</w:t>
            </w:r>
            <w:r w:rsidRPr="00FD6BA0">
              <w:rPr>
                <w:rFonts w:ascii="Calibri" w:hAnsi="Calibri"/>
                <w:i/>
                <w:color w:val="000000"/>
                <w:shd w:val="clear" w:color="auto" w:fill="FFFFFF"/>
              </w:rPr>
              <w:t> - </w:t>
            </w:r>
            <w:r w:rsidRPr="00FD6BA0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Ищет мишка корешки</w:t>
            </w:r>
            <w:proofErr w:type="gramStart"/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D6BA0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трухлявые пеньки.</w:t>
            </w:r>
            <w:r w:rsidRPr="00FD6BA0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них съедобные личинки -</w:t>
            </w:r>
            <w:r w:rsidRPr="00FD6BA0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Для медведя </w:t>
            </w:r>
            <w:proofErr w:type="spellStart"/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витаминки</w:t>
            </w:r>
            <w:proofErr w:type="spellEnd"/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D6BA0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Наконец медведь наелся</w:t>
            </w:r>
            <w:proofErr w:type="gramStart"/>
            <w:r w:rsidRPr="00FD6BA0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на брёвнышке уселся.</w:t>
            </w:r>
            <w:r w:rsidRPr="00FD6BA0">
              <w:rPr>
                <w:rStyle w:val="c32"/>
                <w:rFonts w:ascii="Calibri" w:hAnsi="Calibri"/>
                <w:bCs/>
                <w:i/>
                <w:color w:val="000000"/>
                <w:shd w:val="clear" w:color="auto" w:fill="FFFFFF"/>
              </w:rPr>
              <w:t> </w:t>
            </w:r>
            <w:r w:rsidRPr="00FD6BA0">
              <w:rPr>
                <w:rStyle w:val="c5"/>
                <w:bCs/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c6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ействия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те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Ответ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дете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ес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!</w:t>
            </w:r>
          </w:p>
          <w:p w:rsid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Default="00FD6BA0">
            <w:pPr>
              <w:spacing w:after="0" w:line="240" w:lineRule="auto"/>
              <w:jc w:val="both"/>
              <w:rPr>
                <w:rFonts w:ascii="Arial" w:hAnsi="Arial" w:cs="Arial"/>
                <w:i/>
                <w:color w:val="111111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111111"/>
                <w:szCs w:val="27"/>
                <w:shd w:val="clear" w:color="auto" w:fill="FFFFFF"/>
              </w:rPr>
              <w:t xml:space="preserve">Нарисовано яркое </w:t>
            </w:r>
            <w:proofErr w:type="spellStart"/>
            <w:r>
              <w:rPr>
                <w:rFonts w:ascii="Arial" w:hAnsi="Arial" w:cs="Arial"/>
                <w:i/>
                <w:color w:val="111111"/>
                <w:szCs w:val="27"/>
                <w:shd w:val="clear" w:color="auto" w:fill="FFFFFF"/>
              </w:rPr>
              <w:t>солнце</w:t>
            </w:r>
            <w:proofErr w:type="gramStart"/>
            <w:r>
              <w:rPr>
                <w:rFonts w:ascii="Arial" w:hAnsi="Arial" w:cs="Arial"/>
                <w:i/>
                <w:color w:val="111111"/>
                <w:szCs w:val="27"/>
                <w:shd w:val="clear" w:color="auto" w:fill="FFFFFF"/>
              </w:rPr>
              <w:t>,п</w:t>
            </w:r>
            <w:proofErr w:type="gramEnd"/>
            <w:r>
              <w:rPr>
                <w:rFonts w:ascii="Arial" w:hAnsi="Arial" w:cs="Arial"/>
                <w:i/>
                <w:color w:val="111111"/>
                <w:szCs w:val="27"/>
                <w:shd w:val="clear" w:color="auto" w:fill="FFFFFF"/>
              </w:rPr>
              <w:t>тички,ручей,грязный</w:t>
            </w:r>
            <w:proofErr w:type="spellEnd"/>
            <w:r>
              <w:rPr>
                <w:rFonts w:ascii="Arial" w:hAnsi="Arial" w:cs="Arial"/>
                <w:i/>
                <w:color w:val="111111"/>
                <w:szCs w:val="27"/>
                <w:shd w:val="clear" w:color="auto" w:fill="FFFFFF"/>
              </w:rPr>
              <w:t xml:space="preserve"> тающий снег.</w:t>
            </w:r>
          </w:p>
          <w:p w:rsidR="00FD6BA0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6BA0" w:rsidRDefault="00FD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6BA0" w:rsidRDefault="00FD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6BA0" w:rsidRPr="00FD6BA0" w:rsidRDefault="00FD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8EB" w:rsidRPr="00FD6BA0" w:rsidRDefault="007E68EB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E68EB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6BA0" w:rsidRPr="00FD6BA0" w:rsidRDefault="00FD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8EB" w:rsidRDefault="007E68EB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Pr="00FD6BA0" w:rsidRDefault="00FD6BA0" w:rsidP="00FD6B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тветы детей: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има.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сень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есна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Лето.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8EB" w:rsidRPr="00FD6BA0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8EB" w:rsidRPr="00FD6BA0" w:rsidRDefault="007E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</w:pPr>
          </w:p>
          <w:p w:rsidR="007E68EB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Ответы детей:</w:t>
            </w:r>
          </w:p>
          <w:p w:rsidR="00FD6BA0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!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оигра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!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</w:pPr>
          </w:p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дете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оворот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влево и вправо.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</w:pPr>
          </w:p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Потягивание-ру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 xml:space="preserve"> вверх.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</w:pPr>
          </w:p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Вращения головой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</w:pPr>
          </w:p>
          <w:p w:rsidR="007E68EB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клоны вперед-назад.</w:t>
            </w:r>
          </w:p>
          <w:p w:rsid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Ходьба на месте.</w:t>
            </w:r>
          </w:p>
          <w:p w:rsid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FD6BA0" w:rsidRPr="00FD6BA0" w:rsidRDefault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и садятся.</w:t>
            </w: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Pr="00FD6BA0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7E68EB" w:rsidRDefault="007E68EB">
            <w:pPr>
              <w:spacing w:after="0" w:line="240" w:lineRule="auto"/>
              <w:jc w:val="center"/>
            </w:pPr>
          </w:p>
          <w:p w:rsidR="00FD6BA0" w:rsidRDefault="00FD6BA0">
            <w:pPr>
              <w:spacing w:after="0" w:line="240" w:lineRule="auto"/>
              <w:jc w:val="center"/>
            </w:pPr>
          </w:p>
          <w:p w:rsidR="00FD6BA0" w:rsidRPr="00FD6BA0" w:rsidRDefault="00FD6BA0">
            <w:pPr>
              <w:spacing w:after="0" w:line="240" w:lineRule="auto"/>
              <w:jc w:val="center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ин.</w:t>
            </w:r>
          </w:p>
        </w:tc>
      </w:tr>
      <w:tr w:rsidR="00FD6BA0" w:rsidTr="00FD6BA0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Заключительная часть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FD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ь:</w:t>
            </w:r>
          </w:p>
          <w:p w:rsidR="007E68EB" w:rsidRDefault="00FD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бя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аким временем года мы сегодня познакомились Лисоньку?</w:t>
            </w:r>
          </w:p>
          <w:p w:rsidR="007E68EB" w:rsidRDefault="00FD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Почему растаял домик Лисы?</w:t>
            </w:r>
          </w:p>
          <w:p w:rsidR="007E68EB" w:rsidRDefault="00FD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-Молодцы ребята!</w:t>
            </w:r>
          </w:p>
          <w:p w:rsidR="007E68EB" w:rsidRDefault="007E68EB">
            <w:pPr>
              <w:spacing w:after="0" w:line="240" w:lineRule="auto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BA0" w:rsidRDefault="00FD6BA0" w:rsidP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Ответы детей:</w:t>
            </w:r>
          </w:p>
          <w:p w:rsidR="007E68EB" w:rsidRDefault="00FD6BA0" w:rsidP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Весна!</w:t>
            </w:r>
          </w:p>
          <w:p w:rsidR="007E68EB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FD6BA0" w:rsidRDefault="00FD6BA0" w:rsidP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Ответ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дете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олныш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стало гре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сильнее,ста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тепло.</w:t>
            </w:r>
          </w:p>
          <w:p w:rsidR="007E68EB" w:rsidRDefault="007E68EB" w:rsidP="00FD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7E68EB" w:rsidRDefault="007E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FD6BA0" w:rsidRDefault="00FD6BA0">
            <w:pPr>
              <w:spacing w:after="0" w:line="240" w:lineRule="auto"/>
              <w:jc w:val="both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ин</w:t>
            </w:r>
          </w:p>
        </w:tc>
      </w:tr>
      <w:tr w:rsidR="00FD6BA0" w:rsidTr="00FD6BA0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Рефлексия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FD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Ребята, весенние приметы мы с вами назвали, загадки о </w:t>
            </w:r>
            <w:r>
              <w:rPr>
                <w:rStyle w:val="a4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весне отгадали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поиграли</w:t>
            </w:r>
            <w:proofErr w:type="gramStart"/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,п</w:t>
            </w:r>
            <w:proofErr w:type="gramEnd"/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омогли</w:t>
            </w:r>
            <w:proofErr w:type="spellEnd"/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Лисоньке </w:t>
            </w:r>
            <w:proofErr w:type="spellStart"/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разобраться,ктоже</w:t>
            </w:r>
            <w:proofErr w:type="spellEnd"/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виноват,почему</w:t>
            </w:r>
            <w:proofErr w:type="spellEnd"/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ее домик растаял. Вот сколько всего успели сделать. Что вам больше всего понравилось? </w:t>
            </w:r>
          </w:p>
          <w:p w:rsidR="007E68EB" w:rsidRDefault="007E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68EB" w:rsidRDefault="007E68EB">
            <w:pPr>
              <w:spacing w:after="0" w:line="240" w:lineRule="auto"/>
              <w:jc w:val="both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7E68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D6BA0" w:rsidRDefault="00FD6BA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веты детей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8EB" w:rsidRDefault="003C64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ин</w:t>
            </w:r>
          </w:p>
        </w:tc>
      </w:tr>
    </w:tbl>
    <w:p w:rsidR="007E68EB" w:rsidRDefault="007E68EB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sectPr w:rsidR="007E68EB" w:rsidSect="0073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A13"/>
    <w:multiLevelType w:val="multilevel"/>
    <w:tmpl w:val="2F54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67D30"/>
    <w:multiLevelType w:val="multilevel"/>
    <w:tmpl w:val="5646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68EB"/>
    <w:rsid w:val="003C6480"/>
    <w:rsid w:val="00470E01"/>
    <w:rsid w:val="004836F6"/>
    <w:rsid w:val="007360C7"/>
    <w:rsid w:val="00775C93"/>
    <w:rsid w:val="007E68EB"/>
    <w:rsid w:val="00887389"/>
    <w:rsid w:val="00AF5089"/>
    <w:rsid w:val="00D871FC"/>
    <w:rsid w:val="00E405DB"/>
    <w:rsid w:val="00F04B42"/>
    <w:rsid w:val="00FD6BA0"/>
    <w:rsid w:val="00FE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D6BA0"/>
  </w:style>
  <w:style w:type="character" w:customStyle="1" w:styleId="c6">
    <w:name w:val="c6"/>
    <w:basedOn w:val="a0"/>
    <w:rsid w:val="00FD6BA0"/>
  </w:style>
  <w:style w:type="character" w:customStyle="1" w:styleId="c32">
    <w:name w:val="c32"/>
    <w:basedOn w:val="a0"/>
    <w:rsid w:val="00FD6BA0"/>
  </w:style>
  <w:style w:type="character" w:styleId="a4">
    <w:name w:val="Strong"/>
    <w:basedOn w:val="a0"/>
    <w:uiPriority w:val="22"/>
    <w:qFormat/>
    <w:rsid w:val="00FD6B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4FDF-C71B-44D5-9D0F-45F606E9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0-03-02T05:44:00Z</dcterms:created>
  <dcterms:modified xsi:type="dcterms:W3CDTF">2020-05-13T15:20:00Z</dcterms:modified>
</cp:coreProperties>
</file>